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color w:val="FF0000"/>
          <w:sz w:val="36"/>
          <w:szCs w:val="36"/>
        </w:rPr>
      </w:pPr>
      <w:r>
        <w:rPr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291465</wp:posOffset>
            </wp:positionV>
            <wp:extent cx="6448425" cy="13525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FF0000"/>
          <w:sz w:val="36"/>
          <w:szCs w:val="36"/>
        </w:rPr>
        <w:t>График занятий</w:t>
      </w:r>
    </w:p>
    <w:p>
      <w:pPr>
        <w:spacing w:line="24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в центре "Точка Роста"</w:t>
      </w:r>
    </w:p>
    <w:tbl>
      <w:tblPr>
        <w:tblStyle w:val="5"/>
        <w:tblpPr w:leftFromText="180" w:rightFromText="180" w:vertAnchor="text" w:tblpX="1" w:tblpY="1"/>
        <w:tblOverlap w:val="never"/>
        <w:tblW w:w="101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2"/>
        <w:gridCol w:w="1427"/>
        <w:gridCol w:w="1619"/>
        <w:gridCol w:w="1993"/>
        <w:gridCol w:w="25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Предмет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Класс (гр)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Кабинет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Время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Учит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7" w:type="dxa"/>
            <w:gridSpan w:val="5"/>
          </w:tcPr>
          <w:p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недельни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00-13.4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абалова Р.И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Чудо Бисер»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50-13.3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жиоева Ф.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Химия и жизнь»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50-14.3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Тиникашвили Н.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Золотое перо»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40-14.2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Бучукури И.О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ни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«Малая Родина»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00-12.4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ар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Н.</w:t>
            </w:r>
          </w:p>
        </w:tc>
      </w:tr>
    </w:tbl>
    <w:tbl>
      <w:tblPr>
        <w:tblStyle w:val="5"/>
        <w:tblpPr w:leftFromText="180" w:rightFromText="180" w:vertAnchor="text" w:tblpY="1"/>
        <w:tblOverlap w:val="never"/>
        <w:tblW w:w="101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2"/>
        <w:gridCol w:w="1427"/>
        <w:gridCol w:w="1619"/>
        <w:gridCol w:w="1993"/>
        <w:gridCol w:w="25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«Малая Родина»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50-13.3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ар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Н.</w:t>
            </w:r>
          </w:p>
        </w:tc>
      </w:tr>
    </w:tbl>
    <w:tbl>
      <w:tblPr>
        <w:tblStyle w:val="5"/>
        <w:tblpPr w:leftFromText="180" w:rightFromText="180" w:vertAnchor="text" w:tblpX="1" w:tblpY="1"/>
        <w:tblOverlap w:val="never"/>
        <w:tblW w:w="101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2"/>
        <w:gridCol w:w="1427"/>
        <w:gridCol w:w="1619"/>
        <w:gridCol w:w="1993"/>
        <w:gridCol w:w="25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ропа»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50-13.3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нчаг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Е.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Инфознайка»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50-13.3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ат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ус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30-14.1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ги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твер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ятниц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40-14.2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лумя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50-13.3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ди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У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рия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абинет Центра</w:t>
            </w:r>
          </w:p>
        </w:tc>
        <w:tc>
          <w:tcPr>
            <w:tcW w:w="19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40-14.20</w:t>
            </w:r>
          </w:p>
        </w:tc>
        <w:tc>
          <w:tcPr>
            <w:tcW w:w="25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иашвил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.Ю.</w:t>
            </w:r>
          </w:p>
        </w:tc>
      </w:tr>
    </w:tbl>
    <w:p>
      <w:pPr>
        <w:jc w:val="center"/>
        <w:rPr>
          <w:rFonts w:hint="default"/>
          <w:sz w:val="32"/>
          <w:szCs w:val="32"/>
          <w:lang w:val="ru-RU"/>
        </w:rPr>
      </w:pPr>
      <w:r>
        <w:rPr>
          <w:sz w:val="32"/>
          <w:szCs w:val="32"/>
        </w:rPr>
        <w:t xml:space="preserve">Руководитель центра:                        </w:t>
      </w:r>
      <w:bookmarkStart w:id="0" w:name="_GoBack"/>
      <w:bookmarkEnd w:id="0"/>
      <w:r>
        <w:rPr>
          <w:sz w:val="32"/>
          <w:szCs w:val="32"/>
        </w:rPr>
        <w:t xml:space="preserve">                   </w:t>
      </w:r>
      <w:r>
        <w:rPr>
          <w:sz w:val="32"/>
          <w:szCs w:val="32"/>
          <w:lang w:val="ru-RU"/>
        </w:rPr>
        <w:t>Санатова</w:t>
      </w:r>
      <w:r>
        <w:rPr>
          <w:rFonts w:hint="default"/>
          <w:sz w:val="32"/>
          <w:szCs w:val="32"/>
          <w:lang w:val="ru-RU"/>
        </w:rPr>
        <w:t xml:space="preserve"> О.И.</w:t>
      </w:r>
    </w:p>
    <w:sectPr>
      <w:pgSz w:w="11906" w:h="16838"/>
      <w:pgMar w:top="1134" w:right="850" w:bottom="1134" w:left="851" w:header="708" w:footer="708" w:gutter="0"/>
      <w:pgBorders w:offsetFrom="page">
        <w:top w:val="thinThickSmallGap" w:color="548DD4" w:themeColor="text2" w:themeTint="99" w:sz="24" w:space="24"/>
        <w:left w:val="thinThickSmallGap" w:color="548DD4" w:themeColor="text2" w:themeTint="99" w:sz="24" w:space="24"/>
        <w:bottom w:val="thickThinSmallGap" w:color="548DD4" w:themeColor="text2" w:themeTint="99" w:sz="24" w:space="24"/>
        <w:right w:val="thickThinSmallGap" w:color="548DD4" w:themeColor="text2" w:themeTint="99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17D94"/>
    <w:rsid w:val="000540C6"/>
    <w:rsid w:val="00061C54"/>
    <w:rsid w:val="000A49B1"/>
    <w:rsid w:val="000A7660"/>
    <w:rsid w:val="00116606"/>
    <w:rsid w:val="00165E4D"/>
    <w:rsid w:val="001914EB"/>
    <w:rsid w:val="0019569A"/>
    <w:rsid w:val="001B18C8"/>
    <w:rsid w:val="003546ED"/>
    <w:rsid w:val="00356C10"/>
    <w:rsid w:val="0036599D"/>
    <w:rsid w:val="003B0070"/>
    <w:rsid w:val="003B1538"/>
    <w:rsid w:val="003C4079"/>
    <w:rsid w:val="003D0E25"/>
    <w:rsid w:val="00465F92"/>
    <w:rsid w:val="004B0A50"/>
    <w:rsid w:val="004B6946"/>
    <w:rsid w:val="00686980"/>
    <w:rsid w:val="006D4920"/>
    <w:rsid w:val="00711471"/>
    <w:rsid w:val="0077486D"/>
    <w:rsid w:val="007C1744"/>
    <w:rsid w:val="007C43C9"/>
    <w:rsid w:val="007C7419"/>
    <w:rsid w:val="0080056F"/>
    <w:rsid w:val="008B6BAA"/>
    <w:rsid w:val="008C5521"/>
    <w:rsid w:val="009A167B"/>
    <w:rsid w:val="009C4206"/>
    <w:rsid w:val="009D2835"/>
    <w:rsid w:val="00A95D40"/>
    <w:rsid w:val="00AA0489"/>
    <w:rsid w:val="00AE75CE"/>
    <w:rsid w:val="00B33178"/>
    <w:rsid w:val="00C53777"/>
    <w:rsid w:val="00CB3A2F"/>
    <w:rsid w:val="00CC0FAC"/>
    <w:rsid w:val="00D24CA1"/>
    <w:rsid w:val="00D452ED"/>
    <w:rsid w:val="00D6226D"/>
    <w:rsid w:val="00D76347"/>
    <w:rsid w:val="00D826E6"/>
    <w:rsid w:val="00D846D7"/>
    <w:rsid w:val="00DA598A"/>
    <w:rsid w:val="00DB2B07"/>
    <w:rsid w:val="00DB77F4"/>
    <w:rsid w:val="00E20058"/>
    <w:rsid w:val="00E508E2"/>
    <w:rsid w:val="00E74CFF"/>
    <w:rsid w:val="00EF5BE9"/>
    <w:rsid w:val="00F17D94"/>
    <w:rsid w:val="00F54177"/>
    <w:rsid w:val="00F54282"/>
    <w:rsid w:val="00F57DFF"/>
    <w:rsid w:val="00F94459"/>
    <w:rsid w:val="00FC7926"/>
    <w:rsid w:val="00FD4651"/>
    <w:rsid w:val="42B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16BE-19B3-4514-9453-6F971431D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181</Words>
  <Characters>1036</Characters>
  <Lines>8</Lines>
  <Paragraphs>2</Paragraphs>
  <TotalTime>7</TotalTime>
  <ScaleCrop>false</ScaleCrop>
  <LinksUpToDate>false</LinksUpToDate>
  <CharactersWithSpaces>121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10:00Z</dcterms:created>
  <dc:creator>User</dc:creator>
  <cp:lastModifiedBy>vl_ba</cp:lastModifiedBy>
  <cp:lastPrinted>2022-10-27T08:44:48Z</cp:lastPrinted>
  <dcterms:modified xsi:type="dcterms:W3CDTF">2022-10-27T08:46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5E57370D7FC4371AB3FF808C3B76D4A</vt:lpwstr>
  </property>
</Properties>
</file>